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1C" w:rsidRDefault="0085791C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5791C">
        <w:rPr>
          <w:rFonts w:ascii="Arial Narrow" w:hAnsi="Arial Narrow"/>
          <w:b/>
          <w:sz w:val="23"/>
          <w:szCs w:val="23"/>
        </w:rPr>
        <w:t>REGIONE MARCHE</w:t>
      </w:r>
      <w:r>
        <w:rPr>
          <w:rFonts w:ascii="Arial Narrow" w:hAnsi="Arial Narrow"/>
          <w:b/>
          <w:sz w:val="23"/>
          <w:szCs w:val="23"/>
        </w:rPr>
        <w:t xml:space="preserve"> </w:t>
      </w:r>
      <w:r w:rsidRPr="0085791C">
        <w:rPr>
          <w:rFonts w:ascii="Arial Narrow" w:hAnsi="Arial Narrow"/>
          <w:b/>
          <w:sz w:val="23"/>
          <w:szCs w:val="23"/>
        </w:rPr>
        <w:t xml:space="preserve">PR MARCHE FESR 2021/2027 – ASSE </w:t>
      </w:r>
      <w:r>
        <w:rPr>
          <w:rFonts w:ascii="Arial Narrow" w:hAnsi="Arial Narrow"/>
          <w:b/>
          <w:sz w:val="23"/>
          <w:szCs w:val="23"/>
        </w:rPr>
        <w:t>2</w:t>
      </w:r>
      <w:r w:rsidRPr="0085791C">
        <w:rPr>
          <w:rFonts w:ascii="Arial Narrow" w:hAnsi="Arial Narrow"/>
          <w:b/>
          <w:sz w:val="23"/>
          <w:szCs w:val="23"/>
        </w:rPr>
        <w:t xml:space="preserve"> OS 2.7 AZIONE 2.7.2 Intervento 2.7.2.1 </w:t>
      </w:r>
      <w:r w:rsidRPr="001278D9">
        <w:rPr>
          <w:rFonts w:ascii="Arial Narrow" w:hAnsi="Arial Narrow"/>
          <w:b/>
          <w:sz w:val="20"/>
          <w:szCs w:val="20"/>
        </w:rPr>
        <w:t>Erogazione finanziamenti a Enti locali per la realizzazione di progetti di infrastrutture verdi urbani e periurbani</w:t>
      </w:r>
    </w:p>
    <w:p w:rsidR="004C421C" w:rsidRPr="004C421C" w:rsidRDefault="004C421C" w:rsidP="004C4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829D0" w:rsidRDefault="000920D9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>ALLEGATO 3</w:t>
      </w:r>
      <w:bookmarkStart w:id="0" w:name="_GoBack"/>
      <w:bookmarkEnd w:id="0"/>
      <w:r w:rsidR="009D2CF5" w:rsidRPr="009D2CF5">
        <w:rPr>
          <w:rFonts w:ascii="Arial Narrow" w:hAnsi="Arial Narrow"/>
          <w:b/>
          <w:sz w:val="23"/>
          <w:szCs w:val="23"/>
        </w:rPr>
        <w:t xml:space="preserve"> – BOZZA ACCETTAZIONE DEGLI ESITI ISTRUTTORI E DEL CONTRIBUTO CONCESSO</w:t>
      </w:r>
    </w:p>
    <w:p w:rsid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9D2CF5">
        <w:rPr>
          <w:rFonts w:ascii="Arial Narrow" w:hAnsi="Arial Narrow"/>
          <w:b/>
          <w:sz w:val="23"/>
          <w:szCs w:val="23"/>
        </w:rPr>
        <w:t>(da trasmettere tramite la piattaforma SIGEF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Il/la sottoscritto/a_______</w:t>
      </w:r>
      <w:r w:rsidR="00147D1A">
        <w:rPr>
          <w:rFonts w:ascii="Arial Narrow" w:hAnsi="Arial Narrow"/>
          <w:sz w:val="23"/>
          <w:szCs w:val="23"/>
        </w:rPr>
        <w:t>________________________</w:t>
      </w:r>
      <w:r w:rsidRPr="009D2CF5">
        <w:rPr>
          <w:rFonts w:ascii="Arial Narrow" w:hAnsi="Arial Narrow"/>
          <w:sz w:val="23"/>
          <w:szCs w:val="23"/>
        </w:rPr>
        <w:t>_______________________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(cognome) </w:t>
      </w:r>
      <w:r>
        <w:rPr>
          <w:rFonts w:ascii="Arial Narrow" w:hAnsi="Arial Narrow"/>
          <w:sz w:val="23"/>
          <w:szCs w:val="23"/>
        </w:rPr>
        <w:t xml:space="preserve">    </w:t>
      </w:r>
      <w:r w:rsidR="00147D1A">
        <w:rPr>
          <w:rFonts w:ascii="Arial Narrow" w:hAnsi="Arial Narrow"/>
          <w:sz w:val="23"/>
          <w:szCs w:val="23"/>
        </w:rPr>
        <w:t xml:space="preserve">                         </w:t>
      </w:r>
      <w:r>
        <w:rPr>
          <w:rFonts w:ascii="Arial Narrow" w:hAnsi="Arial Narrow"/>
          <w:sz w:val="23"/>
          <w:szCs w:val="23"/>
        </w:rPr>
        <w:t xml:space="preserve">    </w:t>
      </w:r>
      <w:r w:rsidRPr="009D2CF5">
        <w:rPr>
          <w:rFonts w:ascii="Arial Narrow" w:hAnsi="Arial Narrow"/>
          <w:sz w:val="23"/>
          <w:szCs w:val="23"/>
        </w:rPr>
        <w:t>(nome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nato a </w:t>
      </w:r>
      <w:r>
        <w:rPr>
          <w:rFonts w:ascii="Arial Narrow" w:hAnsi="Arial Narrow"/>
          <w:sz w:val="23"/>
          <w:szCs w:val="23"/>
        </w:rPr>
        <w:t>________________</w:t>
      </w:r>
      <w:r w:rsidR="00147D1A">
        <w:rPr>
          <w:rFonts w:ascii="Arial Narrow" w:hAnsi="Arial Narrow"/>
          <w:sz w:val="23"/>
          <w:szCs w:val="23"/>
        </w:rPr>
        <w:t>__________</w:t>
      </w:r>
      <w:r>
        <w:rPr>
          <w:rFonts w:ascii="Arial Narrow" w:hAnsi="Arial Narrow"/>
          <w:sz w:val="23"/>
          <w:szCs w:val="23"/>
        </w:rPr>
        <w:t>______________________________</w:t>
      </w:r>
      <w:r w:rsidRPr="009D2CF5">
        <w:rPr>
          <w:rFonts w:ascii="Arial Narrow" w:hAnsi="Arial Narrow"/>
          <w:sz w:val="23"/>
          <w:szCs w:val="23"/>
        </w:rPr>
        <w:t>(</w:t>
      </w:r>
      <w:r>
        <w:rPr>
          <w:rFonts w:ascii="Arial Narrow" w:hAnsi="Arial Narrow"/>
          <w:sz w:val="23"/>
          <w:szCs w:val="23"/>
        </w:rPr>
        <w:t>__________</w:t>
      </w:r>
      <w:r w:rsidRPr="009D2CF5">
        <w:rPr>
          <w:rFonts w:ascii="Arial Narrow" w:hAnsi="Arial Narrow"/>
          <w:sz w:val="23"/>
          <w:szCs w:val="23"/>
        </w:rPr>
        <w:t xml:space="preserve"> ) il</w:t>
      </w:r>
      <w:r>
        <w:rPr>
          <w:rFonts w:ascii="Arial Narrow" w:hAnsi="Arial Narrow"/>
          <w:sz w:val="23"/>
          <w:szCs w:val="23"/>
        </w:rPr>
        <w:t>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residente a </w:t>
      </w:r>
      <w:r>
        <w:rPr>
          <w:rFonts w:ascii="Arial Narrow" w:hAnsi="Arial Narrow"/>
          <w:sz w:val="23"/>
          <w:szCs w:val="23"/>
        </w:rPr>
        <w:t>_______________</w:t>
      </w:r>
      <w:r w:rsidR="00147D1A">
        <w:rPr>
          <w:rFonts w:ascii="Arial Narrow" w:hAnsi="Arial Narrow"/>
          <w:sz w:val="23"/>
          <w:szCs w:val="23"/>
        </w:rPr>
        <w:t>______________</w:t>
      </w:r>
      <w:r>
        <w:rPr>
          <w:rFonts w:ascii="Arial Narrow" w:hAnsi="Arial Narrow"/>
          <w:sz w:val="23"/>
          <w:szCs w:val="23"/>
        </w:rPr>
        <w:t>____________________________________</w:t>
      </w:r>
      <w:r w:rsidRPr="009D2CF5">
        <w:rPr>
          <w:rFonts w:ascii="Arial Narrow" w:hAnsi="Arial Narrow"/>
          <w:sz w:val="23"/>
          <w:szCs w:val="23"/>
        </w:rPr>
        <w:t>(</w:t>
      </w:r>
      <w:r>
        <w:rPr>
          <w:rFonts w:ascii="Arial Narrow" w:hAnsi="Arial Narrow"/>
          <w:sz w:val="23"/>
          <w:szCs w:val="23"/>
        </w:rPr>
        <w:t>________</w:t>
      </w:r>
      <w:r w:rsidRPr="009D2CF5">
        <w:rPr>
          <w:rFonts w:ascii="Arial Narrow" w:hAnsi="Arial Narrow"/>
          <w:sz w:val="23"/>
          <w:szCs w:val="23"/>
        </w:rPr>
        <w:t xml:space="preserve"> 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Via </w:t>
      </w:r>
      <w:r>
        <w:rPr>
          <w:rFonts w:ascii="Arial Narrow" w:hAnsi="Arial Narrow"/>
          <w:sz w:val="23"/>
          <w:szCs w:val="23"/>
        </w:rPr>
        <w:t>_________________________</w:t>
      </w:r>
      <w:r w:rsidR="00147D1A">
        <w:rPr>
          <w:rFonts w:ascii="Arial Narrow" w:hAnsi="Arial Narrow"/>
          <w:sz w:val="23"/>
          <w:szCs w:val="23"/>
        </w:rPr>
        <w:t>_____________________</w:t>
      </w:r>
      <w:r>
        <w:rPr>
          <w:rFonts w:ascii="Arial Narrow" w:hAnsi="Arial Narrow"/>
          <w:sz w:val="23"/>
          <w:szCs w:val="23"/>
        </w:rPr>
        <w:t>_________________</w:t>
      </w:r>
      <w:r w:rsidRPr="009D2CF5">
        <w:rPr>
          <w:rFonts w:ascii="Arial Narrow" w:hAnsi="Arial Narrow"/>
          <w:sz w:val="23"/>
          <w:szCs w:val="23"/>
        </w:rPr>
        <w:t>n°</w:t>
      </w:r>
      <w:r>
        <w:rPr>
          <w:rFonts w:ascii="Arial Narrow" w:hAnsi="Arial Narrow"/>
          <w:sz w:val="23"/>
          <w:szCs w:val="23"/>
        </w:rPr>
        <w:t>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in qualità di legale rappresentante del soggetto proponente</w:t>
      </w:r>
      <w:r w:rsidR="00147D1A">
        <w:rPr>
          <w:rFonts w:ascii="Arial Narrow" w:hAnsi="Arial Narrow"/>
          <w:sz w:val="23"/>
          <w:szCs w:val="23"/>
        </w:rPr>
        <w:t>________</w:t>
      </w:r>
      <w:r>
        <w:rPr>
          <w:rFonts w:ascii="Arial Narrow" w:hAnsi="Arial Narrow"/>
          <w:sz w:val="23"/>
          <w:szCs w:val="23"/>
        </w:rPr>
        <w:t>______________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con sede in</w:t>
      </w:r>
      <w:r>
        <w:rPr>
          <w:rFonts w:ascii="Arial Narrow" w:hAnsi="Arial Narrow"/>
          <w:sz w:val="23"/>
          <w:szCs w:val="23"/>
        </w:rPr>
        <w:t>_________________________________________</w:t>
      </w:r>
      <w:r w:rsidR="00147D1A">
        <w:rPr>
          <w:rFonts w:ascii="Arial Narrow" w:hAnsi="Arial Narrow"/>
          <w:sz w:val="23"/>
          <w:szCs w:val="23"/>
        </w:rPr>
        <w:t>_________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sotto la propria responsabilità e a conoscenza delle sanzioni penali previste dall’art. 76 del DPR 28/12/2000,</w:t>
      </w:r>
      <w:r>
        <w:rPr>
          <w:rFonts w:ascii="Arial Narrow" w:hAnsi="Arial Narrow"/>
          <w:sz w:val="23"/>
          <w:szCs w:val="23"/>
        </w:rPr>
        <w:t xml:space="preserve"> </w:t>
      </w:r>
      <w:r w:rsidRPr="009D2CF5">
        <w:rPr>
          <w:rFonts w:ascii="Arial Narrow" w:hAnsi="Arial Narrow"/>
          <w:sz w:val="23"/>
          <w:szCs w:val="23"/>
        </w:rPr>
        <w:t>n. 445 in caso di dichiarazioni mendaci;</w:t>
      </w:r>
    </w:p>
    <w:p w:rsidR="00147D1A" w:rsidRPr="009D2CF5" w:rsidRDefault="00147D1A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D I C H I A R A</w:t>
      </w:r>
    </w:p>
    <w:p w:rsidR="00147D1A" w:rsidRPr="009D2CF5" w:rsidRDefault="00147D1A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</w:p>
    <w:p w:rsidR="009D2CF5" w:rsidRPr="009D2CF5" w:rsidRDefault="009D2CF5" w:rsidP="009D2CF5">
      <w:pPr>
        <w:pStyle w:val="Paragrafoelenco"/>
        <w:numPr>
          <w:ilvl w:val="0"/>
          <w:numId w:val="19"/>
        </w:numPr>
        <w:spacing w:after="0"/>
        <w:ind w:left="142"/>
        <w:jc w:val="both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di aver letto e di accettare tutte le condizioni stabilite nel “Bando infrastrutture verdi urbani e periurbani”, di cui al DDPF n……..</w:t>
      </w:r>
    </w:p>
    <w:p w:rsidR="009D2CF5" w:rsidRPr="009D2CF5" w:rsidRDefault="009D2CF5" w:rsidP="009D2CF5">
      <w:pPr>
        <w:pStyle w:val="Paragrafoelenco"/>
        <w:numPr>
          <w:ilvl w:val="0"/>
          <w:numId w:val="19"/>
        </w:numPr>
        <w:spacing w:after="0"/>
        <w:ind w:left="142"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d</w:t>
      </w:r>
      <w:r w:rsidRPr="009D2CF5">
        <w:rPr>
          <w:rFonts w:ascii="Arial Narrow" w:hAnsi="Arial Narrow"/>
          <w:sz w:val="23"/>
          <w:szCs w:val="23"/>
        </w:rPr>
        <w:t>i aver ricevuto l’esito di cui al decreto (N. e data) ……………………………………….relativo a “PR FESR 2021-2027 – Asse 2 Os 2.7 Azione 2.7.2 Intervento 2.7.2.1</w:t>
      </w:r>
      <w:r>
        <w:rPr>
          <w:rFonts w:ascii="Arial Narrow" w:hAnsi="Arial Narrow"/>
          <w:sz w:val="23"/>
          <w:szCs w:val="23"/>
        </w:rPr>
        <w:t xml:space="preserve"> </w:t>
      </w:r>
      <w:r w:rsidRPr="009D2CF5">
        <w:rPr>
          <w:rFonts w:ascii="Arial Narrow" w:hAnsi="Arial Narrow"/>
          <w:sz w:val="23"/>
          <w:szCs w:val="23"/>
        </w:rPr>
        <w:t>“Erogazione finanziamenti a Enti locali per la realizzazione di progetti di infrastrutture verdi urbani e periurbani”: approvazione graduatoria e concessione del contributo;</w:t>
      </w:r>
    </w:p>
    <w:p w:rsidR="009D2CF5" w:rsidRDefault="009D2CF5" w:rsidP="009D2CF5">
      <w:pPr>
        <w:pStyle w:val="Paragrafoelenco"/>
        <w:numPr>
          <w:ilvl w:val="0"/>
          <w:numId w:val="19"/>
        </w:numPr>
        <w:spacing w:after="0"/>
        <w:ind w:left="142"/>
        <w:jc w:val="both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di aver preso atto del relativo contenuto e di accettarlo integralmente;</w:t>
      </w:r>
    </w:p>
    <w:p w:rsidR="009D2CF5" w:rsidRDefault="009D2CF5" w:rsidP="009D2CF5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9D2CF5" w:rsidRPr="009D2CF5" w:rsidRDefault="009D2CF5" w:rsidP="009D2CF5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Luogo e data 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</w:p>
    <w:p w:rsidR="009D2CF5" w:rsidRP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Firmato digitalmente dal rappresentante legale</w:t>
      </w:r>
    </w:p>
    <w:p w:rsidR="009D2CF5" w:rsidRPr="009D2CF5" w:rsidRDefault="009D2CF5" w:rsidP="009D2CF5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____________________________________</w:t>
      </w:r>
    </w:p>
    <w:sectPr w:rsidR="009D2CF5" w:rsidRPr="009D2C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1C" w:rsidRDefault="00F55C1C" w:rsidP="005A0BB4">
      <w:pPr>
        <w:spacing w:after="0" w:line="240" w:lineRule="auto"/>
      </w:pPr>
      <w:r>
        <w:separator/>
      </w:r>
    </w:p>
  </w:endnote>
  <w:endnote w:type="continuationSeparator" w:id="0">
    <w:p w:rsidR="00F55C1C" w:rsidRDefault="00F55C1C" w:rsidP="005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#20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3" w:rsidRDefault="00410C13">
    <w:pPr>
      <w:pStyle w:val="Pidipagina"/>
    </w:pPr>
    <w:r>
      <w:rPr>
        <w:noProof/>
        <w:lang w:eastAsia="it-IT"/>
      </w:rPr>
      <w:drawing>
        <wp:inline distT="0" distB="0" distL="0" distR="0" wp14:anchorId="1765B38F" wp14:editId="33A638C3">
          <wp:extent cx="6120130" cy="36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1C" w:rsidRDefault="00F55C1C" w:rsidP="005A0BB4">
      <w:pPr>
        <w:spacing w:after="0" w:line="240" w:lineRule="auto"/>
      </w:pPr>
      <w:r>
        <w:separator/>
      </w:r>
    </w:p>
  </w:footnote>
  <w:footnote w:type="continuationSeparator" w:id="0">
    <w:p w:rsidR="00F55C1C" w:rsidRDefault="00F55C1C" w:rsidP="005A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86F77"/>
    <w:multiLevelType w:val="hybridMultilevel"/>
    <w:tmpl w:val="293603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606BB"/>
    <w:multiLevelType w:val="hybridMultilevel"/>
    <w:tmpl w:val="CF4AFBB4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E869AD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Roboto#20C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6F5"/>
    <w:multiLevelType w:val="hybridMultilevel"/>
    <w:tmpl w:val="9CB07BF0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969"/>
    <w:multiLevelType w:val="hybridMultilevel"/>
    <w:tmpl w:val="CE9E1E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7B2D"/>
    <w:multiLevelType w:val="hybridMultilevel"/>
    <w:tmpl w:val="6A22278E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81626"/>
    <w:multiLevelType w:val="hybridMultilevel"/>
    <w:tmpl w:val="E794D216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A09DB"/>
    <w:multiLevelType w:val="hybridMultilevel"/>
    <w:tmpl w:val="73C6FB56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3B88"/>
    <w:multiLevelType w:val="hybridMultilevel"/>
    <w:tmpl w:val="F71A2560"/>
    <w:lvl w:ilvl="0" w:tplc="5D7831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B6C"/>
    <w:multiLevelType w:val="hybridMultilevel"/>
    <w:tmpl w:val="EE92E86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7526C"/>
    <w:multiLevelType w:val="hybridMultilevel"/>
    <w:tmpl w:val="FCCA7586"/>
    <w:lvl w:ilvl="0" w:tplc="566E37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04FAD"/>
    <w:multiLevelType w:val="hybridMultilevel"/>
    <w:tmpl w:val="D8D4D36E"/>
    <w:lvl w:ilvl="0" w:tplc="90CC8C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23ACA"/>
    <w:multiLevelType w:val="hybridMultilevel"/>
    <w:tmpl w:val="256ABED6"/>
    <w:lvl w:ilvl="0" w:tplc="EA9614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331A4"/>
    <w:multiLevelType w:val="hybridMultilevel"/>
    <w:tmpl w:val="E41CC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11"/>
  </w:num>
  <w:num w:numId="9">
    <w:abstractNumId w:val="18"/>
  </w:num>
  <w:num w:numId="10">
    <w:abstractNumId w:val="8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00D95"/>
    <w:rsid w:val="00006B96"/>
    <w:rsid w:val="0002252F"/>
    <w:rsid w:val="0002481B"/>
    <w:rsid w:val="00037BA8"/>
    <w:rsid w:val="00050DC3"/>
    <w:rsid w:val="000624EA"/>
    <w:rsid w:val="00076226"/>
    <w:rsid w:val="0008207A"/>
    <w:rsid w:val="000920D9"/>
    <w:rsid w:val="000A0232"/>
    <w:rsid w:val="000D362A"/>
    <w:rsid w:val="000E3A58"/>
    <w:rsid w:val="000F27B0"/>
    <w:rsid w:val="00125000"/>
    <w:rsid w:val="00126C36"/>
    <w:rsid w:val="001278D9"/>
    <w:rsid w:val="001400B3"/>
    <w:rsid w:val="00147D1A"/>
    <w:rsid w:val="00163480"/>
    <w:rsid w:val="001815A4"/>
    <w:rsid w:val="0018306F"/>
    <w:rsid w:val="001935EC"/>
    <w:rsid w:val="001A6CAA"/>
    <w:rsid w:val="001C7500"/>
    <w:rsid w:val="001D276F"/>
    <w:rsid w:val="001E4CBA"/>
    <w:rsid w:val="002124C7"/>
    <w:rsid w:val="0021263C"/>
    <w:rsid w:val="00213081"/>
    <w:rsid w:val="00214168"/>
    <w:rsid w:val="00220B5A"/>
    <w:rsid w:val="002270B5"/>
    <w:rsid w:val="002324D3"/>
    <w:rsid w:val="0024547E"/>
    <w:rsid w:val="00256B8C"/>
    <w:rsid w:val="00277DA9"/>
    <w:rsid w:val="002A2089"/>
    <w:rsid w:val="002C710C"/>
    <w:rsid w:val="002C7888"/>
    <w:rsid w:val="002D5F80"/>
    <w:rsid w:val="002E40C6"/>
    <w:rsid w:val="002F7AAE"/>
    <w:rsid w:val="003264AE"/>
    <w:rsid w:val="003346E2"/>
    <w:rsid w:val="00345E7E"/>
    <w:rsid w:val="00361AA4"/>
    <w:rsid w:val="003810EC"/>
    <w:rsid w:val="003C2CEA"/>
    <w:rsid w:val="003E0565"/>
    <w:rsid w:val="00410C13"/>
    <w:rsid w:val="00430FAC"/>
    <w:rsid w:val="00441A98"/>
    <w:rsid w:val="00442E06"/>
    <w:rsid w:val="00480313"/>
    <w:rsid w:val="004B57AD"/>
    <w:rsid w:val="004B5C1B"/>
    <w:rsid w:val="004C421C"/>
    <w:rsid w:val="004C6B37"/>
    <w:rsid w:val="004D7E36"/>
    <w:rsid w:val="004E33A0"/>
    <w:rsid w:val="004E37D7"/>
    <w:rsid w:val="00502DF2"/>
    <w:rsid w:val="00506E7B"/>
    <w:rsid w:val="0053161B"/>
    <w:rsid w:val="0053292A"/>
    <w:rsid w:val="005426E8"/>
    <w:rsid w:val="00545BBE"/>
    <w:rsid w:val="005A0BB4"/>
    <w:rsid w:val="005E425C"/>
    <w:rsid w:val="005F47AA"/>
    <w:rsid w:val="005F6D8A"/>
    <w:rsid w:val="00602ECB"/>
    <w:rsid w:val="006170F6"/>
    <w:rsid w:val="00645BB4"/>
    <w:rsid w:val="0065318F"/>
    <w:rsid w:val="00672EC5"/>
    <w:rsid w:val="006C3A31"/>
    <w:rsid w:val="006D2D7C"/>
    <w:rsid w:val="006D4716"/>
    <w:rsid w:val="007244AD"/>
    <w:rsid w:val="0073028C"/>
    <w:rsid w:val="00735B0D"/>
    <w:rsid w:val="007609F6"/>
    <w:rsid w:val="00764A75"/>
    <w:rsid w:val="00773DD5"/>
    <w:rsid w:val="00783B33"/>
    <w:rsid w:val="00783CF8"/>
    <w:rsid w:val="007958CE"/>
    <w:rsid w:val="007B35AE"/>
    <w:rsid w:val="007C6E5B"/>
    <w:rsid w:val="007D07FB"/>
    <w:rsid w:val="007D1C9B"/>
    <w:rsid w:val="00825306"/>
    <w:rsid w:val="00825CF0"/>
    <w:rsid w:val="0082624A"/>
    <w:rsid w:val="00844346"/>
    <w:rsid w:val="008519B0"/>
    <w:rsid w:val="0085791C"/>
    <w:rsid w:val="00862478"/>
    <w:rsid w:val="00887610"/>
    <w:rsid w:val="008A3731"/>
    <w:rsid w:val="008A517F"/>
    <w:rsid w:val="008C0BA6"/>
    <w:rsid w:val="008E4265"/>
    <w:rsid w:val="00900923"/>
    <w:rsid w:val="00912745"/>
    <w:rsid w:val="00912E2A"/>
    <w:rsid w:val="00936DEE"/>
    <w:rsid w:val="0093720C"/>
    <w:rsid w:val="00942D8B"/>
    <w:rsid w:val="00946D58"/>
    <w:rsid w:val="009A5D56"/>
    <w:rsid w:val="009B2038"/>
    <w:rsid w:val="009B5228"/>
    <w:rsid w:val="009B73A6"/>
    <w:rsid w:val="009C174D"/>
    <w:rsid w:val="009D2CF5"/>
    <w:rsid w:val="009F1CD9"/>
    <w:rsid w:val="009F1FE7"/>
    <w:rsid w:val="009F323F"/>
    <w:rsid w:val="009F4F9B"/>
    <w:rsid w:val="009F73D1"/>
    <w:rsid w:val="00A30BFB"/>
    <w:rsid w:val="00A4573A"/>
    <w:rsid w:val="00A60872"/>
    <w:rsid w:val="00A9117F"/>
    <w:rsid w:val="00A936C3"/>
    <w:rsid w:val="00A93F1D"/>
    <w:rsid w:val="00AD4D32"/>
    <w:rsid w:val="00AF5EEA"/>
    <w:rsid w:val="00B4207D"/>
    <w:rsid w:val="00B6131C"/>
    <w:rsid w:val="00B61ED0"/>
    <w:rsid w:val="00B71687"/>
    <w:rsid w:val="00B77F27"/>
    <w:rsid w:val="00B8171B"/>
    <w:rsid w:val="00B912C5"/>
    <w:rsid w:val="00BA7769"/>
    <w:rsid w:val="00BB2CF4"/>
    <w:rsid w:val="00BB3956"/>
    <w:rsid w:val="00BF1A73"/>
    <w:rsid w:val="00C01872"/>
    <w:rsid w:val="00C13C2E"/>
    <w:rsid w:val="00C22E30"/>
    <w:rsid w:val="00C4417E"/>
    <w:rsid w:val="00C45C42"/>
    <w:rsid w:val="00C67E53"/>
    <w:rsid w:val="00D021B1"/>
    <w:rsid w:val="00D025CE"/>
    <w:rsid w:val="00D36E8D"/>
    <w:rsid w:val="00D47EC6"/>
    <w:rsid w:val="00D829D0"/>
    <w:rsid w:val="00DA7931"/>
    <w:rsid w:val="00DB3158"/>
    <w:rsid w:val="00DD7969"/>
    <w:rsid w:val="00E12F14"/>
    <w:rsid w:val="00E12FE9"/>
    <w:rsid w:val="00E1390D"/>
    <w:rsid w:val="00E157A0"/>
    <w:rsid w:val="00E379F4"/>
    <w:rsid w:val="00E52A78"/>
    <w:rsid w:val="00E57228"/>
    <w:rsid w:val="00E71B13"/>
    <w:rsid w:val="00E83416"/>
    <w:rsid w:val="00E84014"/>
    <w:rsid w:val="00EB63B9"/>
    <w:rsid w:val="00F37831"/>
    <w:rsid w:val="00F4099C"/>
    <w:rsid w:val="00F55C1C"/>
    <w:rsid w:val="00F56800"/>
    <w:rsid w:val="00F57CB5"/>
    <w:rsid w:val="00F60DE5"/>
    <w:rsid w:val="00FA5AEB"/>
    <w:rsid w:val="00FB5377"/>
    <w:rsid w:val="00FB6F0A"/>
    <w:rsid w:val="00FC038D"/>
    <w:rsid w:val="00FC43A4"/>
    <w:rsid w:val="00FC5457"/>
    <w:rsid w:val="00FD3195"/>
    <w:rsid w:val="00FD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7BD4-DA08-4B31-A446-0FC5D431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Zabaglia</dc:creator>
  <cp:lastModifiedBy>Attanasio Mogetta</cp:lastModifiedBy>
  <cp:revision>5</cp:revision>
  <cp:lastPrinted>2019-08-01T11:54:00Z</cp:lastPrinted>
  <dcterms:created xsi:type="dcterms:W3CDTF">2023-09-26T10:08:00Z</dcterms:created>
  <dcterms:modified xsi:type="dcterms:W3CDTF">2023-11-06T11:44:00Z</dcterms:modified>
</cp:coreProperties>
</file>